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1738" w14:textId="77777777" w:rsidR="00671E93" w:rsidRPr="00480F4F" w:rsidRDefault="00671E93" w:rsidP="00671E93">
      <w:pPr>
        <w:shd w:val="clear" w:color="auto" w:fill="FFFFFF"/>
        <w:spacing w:after="0" w:line="240" w:lineRule="auto"/>
        <w:jc w:val="right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>Pirkimo sąlygų 2 priedas</w:t>
      </w:r>
    </w:p>
    <w:p w14:paraId="0315ABC5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716B51AC" w14:textId="77777777" w:rsidR="00671E93" w:rsidRPr="00480F4F" w:rsidRDefault="00671E93" w:rsidP="00671E93">
      <w:pPr>
        <w:autoSpaceDE w:val="0"/>
        <w:autoSpaceDN w:val="0"/>
        <w:adjustRightInd w:val="0"/>
        <w:spacing w:after="0" w:line="240" w:lineRule="auto"/>
        <w:jc w:val="both"/>
        <w:rPr>
          <w:rFonts w:ascii="Ubuntu" w:eastAsia="Times New Roman" w:hAnsi="Ubuntu" w:cs="TimesLT"/>
          <w:color w:val="000000"/>
          <w:lang w:eastAsia="lt-LT"/>
        </w:rPr>
      </w:pPr>
    </w:p>
    <w:p w14:paraId="3D291AAA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</w:p>
    <w:p w14:paraId="6CF0BACE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PASIŪLYMAS</w:t>
      </w:r>
    </w:p>
    <w:p w14:paraId="41730920" w14:textId="66778358" w:rsidR="00797959" w:rsidRPr="004E3713" w:rsidRDefault="00797959" w:rsidP="00797959">
      <w:pPr>
        <w:pStyle w:val="FrontPage1"/>
        <w:spacing w:after="100" w:afterAutospacing="1" w:line="240" w:lineRule="auto"/>
        <w:ind w:right="-23"/>
        <w:jc w:val="center"/>
        <w:rPr>
          <w:rFonts w:ascii="Ubuntu" w:hAnsi="Ubuntu" w:cs="Arial"/>
          <w:b/>
          <w:sz w:val="22"/>
          <w:szCs w:val="22"/>
          <w:lang w:val="lt-LT" w:eastAsia="ru-RU"/>
        </w:rPr>
      </w:pPr>
      <w:bookmarkStart w:id="0" w:name="_Hlk161211926"/>
      <w:r>
        <w:rPr>
          <w:rFonts w:ascii="Ubuntu" w:hAnsi="Ubuntu"/>
          <w:b/>
          <w:sz w:val="22"/>
          <w:lang w:val="lt-LT"/>
        </w:rPr>
        <w:t>NUOTOLINIO ATSISKAIT</w:t>
      </w:r>
      <w:r w:rsidR="00010110">
        <w:rPr>
          <w:rFonts w:ascii="Ubuntu" w:hAnsi="Ubuntu"/>
          <w:b/>
          <w:sz w:val="22"/>
          <w:lang w:val="lt-LT"/>
        </w:rPr>
        <w:t>O</w:t>
      </w:r>
      <w:r>
        <w:rPr>
          <w:rFonts w:ascii="Ubuntu" w:hAnsi="Ubuntu"/>
          <w:b/>
          <w:sz w:val="22"/>
          <w:lang w:val="lt-LT"/>
        </w:rPr>
        <w:t>MŲJŲ (ĮVADINIŲ) ŠILUMOS APSKAITOS PRIETAISŲ NUSKAITYMO SISTEMOS PROJEKTAVIMAS IR ĮDIEGIMAS 25-01</w:t>
      </w:r>
    </w:p>
    <w:bookmarkEnd w:id="0"/>
    <w:p w14:paraId="3F744222" w14:textId="77777777" w:rsidR="00671E93" w:rsidRPr="00480F4F" w:rsidRDefault="00671E93" w:rsidP="00671E93">
      <w:pPr>
        <w:spacing w:after="0" w:line="240" w:lineRule="auto"/>
        <w:jc w:val="center"/>
        <w:rPr>
          <w:rFonts w:ascii="Ubuntu" w:eastAsia="Times New Roman" w:hAnsi="Ubuntu" w:cs="Times New Roman"/>
          <w:i/>
          <w:lang w:eastAsia="da-DK"/>
        </w:rPr>
      </w:pPr>
    </w:p>
    <w:p w14:paraId="6A19DE41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         ____________</w:t>
      </w:r>
      <w:r w:rsidRPr="00480F4F">
        <w:rPr>
          <w:rFonts w:ascii="Ubuntu" w:eastAsia="Times New Roman" w:hAnsi="Ubuntu" w:cs="Times New Roman"/>
          <w:b/>
          <w:bCs/>
          <w:color w:val="000000"/>
          <w:lang w:eastAsia="da-DK"/>
        </w:rPr>
        <w:t xml:space="preserve"> </w:t>
      </w:r>
      <w:r w:rsidRPr="00480F4F">
        <w:rPr>
          <w:rFonts w:ascii="Ubuntu" w:eastAsia="Times New Roman" w:hAnsi="Ubuntu" w:cs="Times New Roman"/>
          <w:lang w:eastAsia="da-DK"/>
        </w:rPr>
        <w:t>Nr.______</w:t>
      </w:r>
    </w:p>
    <w:p w14:paraId="7D705487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  <w:r w:rsidRPr="00480F4F">
        <w:rPr>
          <w:rFonts w:ascii="Ubuntu" w:eastAsia="Times New Roman" w:hAnsi="Ubuntu" w:cs="Times New Roman"/>
          <w:bCs/>
          <w:color w:val="000000"/>
          <w:lang w:eastAsia="da-DK"/>
        </w:rPr>
        <w:t>(data)</w:t>
      </w:r>
    </w:p>
    <w:p w14:paraId="5967B4FB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A96D76C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32"/>
      </w:tblGrid>
      <w:tr w:rsidR="00671E93" w:rsidRPr="00480F4F" w14:paraId="79C0FAAA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D1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pavadinimas ir kodas</w:t>
            </w:r>
          </w:p>
          <w:p w14:paraId="504017F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pavadinim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B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138EDD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67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iekėjo adresas</w:t>
            </w:r>
          </w:p>
          <w:p w14:paraId="41FEF32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i/>
                <w:iCs/>
              </w:rPr>
              <w:t>(jei pasiūlymą pateikia tiekėjų grupė, nurodyti visų grupės partnerių adresus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87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6B5F9216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3A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Kontaktinio asmens vardas ir pavardė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D8C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7A4A7215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8F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90D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532304B4" w14:textId="77777777" w:rsidTr="007222E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15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3F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</w:tbl>
    <w:p w14:paraId="017842BD" w14:textId="77777777" w:rsidR="00671E93" w:rsidRPr="00480F4F" w:rsidRDefault="00671E93" w:rsidP="00671E93">
      <w:pPr>
        <w:shd w:val="clear" w:color="auto" w:fill="FFFFFF"/>
        <w:spacing w:after="0" w:line="240" w:lineRule="auto"/>
        <w:jc w:val="center"/>
        <w:rPr>
          <w:rFonts w:ascii="Ubuntu" w:eastAsia="Times New Roman" w:hAnsi="Ubuntu" w:cs="Times New Roman"/>
          <w:bCs/>
          <w:color w:val="000000"/>
          <w:lang w:eastAsia="da-DK"/>
        </w:rPr>
      </w:pPr>
    </w:p>
    <w:p w14:paraId="7DA4FBDD" w14:textId="77777777" w:rsidR="00671E93" w:rsidRPr="00480F4F" w:rsidRDefault="00671E93" w:rsidP="00671E93">
      <w:pPr>
        <w:widowControl w:val="0"/>
        <w:spacing w:before="60"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Šiuo pasiūlymu pažymime, kad sutinkame su visomis pirkimo sąlygomis, nustatytomis:</w:t>
      </w:r>
    </w:p>
    <w:p w14:paraId="3D5F37C3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1) pirkimo supaprastinto atviro konkurso būdu skelbime, paskelbtame Pirkimų įstatymo nustatyta tvarka;</w:t>
      </w:r>
    </w:p>
    <w:p w14:paraId="08EAF734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2) kituose pirkimo dokumentuose (jų paaiškinimuose, papildymuose).</w:t>
      </w:r>
    </w:p>
    <w:p w14:paraId="391A44AE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FC9A94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>Mūsų pasiūlymo kaina:</w:t>
      </w:r>
    </w:p>
    <w:p w14:paraId="367073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160"/>
        <w:gridCol w:w="802"/>
        <w:gridCol w:w="894"/>
        <w:gridCol w:w="1407"/>
        <w:gridCol w:w="992"/>
      </w:tblGrid>
      <w:tr w:rsidR="00797959" w:rsidRPr="00480F4F" w14:paraId="2A69B404" w14:textId="77777777" w:rsidTr="00DA73E1">
        <w:tc>
          <w:tcPr>
            <w:tcW w:w="526" w:type="dxa"/>
            <w:shd w:val="clear" w:color="auto" w:fill="auto"/>
          </w:tcPr>
          <w:p w14:paraId="12FF190F" w14:textId="7777777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il. Nr.</w:t>
            </w:r>
          </w:p>
        </w:tc>
        <w:tc>
          <w:tcPr>
            <w:tcW w:w="5160" w:type="dxa"/>
            <w:shd w:val="clear" w:color="auto" w:fill="auto"/>
          </w:tcPr>
          <w:p w14:paraId="5F70FF28" w14:textId="5ED8206C" w:rsidR="00797959" w:rsidRPr="00480F4F" w:rsidRDefault="00DA73E1" w:rsidP="00E2737D">
            <w:pPr>
              <w:spacing w:after="0" w:line="240" w:lineRule="auto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Prekių, paslaugų pavadinimas</w:t>
            </w:r>
          </w:p>
        </w:tc>
        <w:tc>
          <w:tcPr>
            <w:tcW w:w="802" w:type="dxa"/>
            <w:shd w:val="clear" w:color="auto" w:fill="auto"/>
          </w:tcPr>
          <w:p w14:paraId="0CF98FE7" w14:textId="6F7C6FF1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</w:t>
            </w:r>
            <w:r w:rsidRPr="00480F4F">
              <w:rPr>
                <w:rFonts w:ascii="Ubuntu" w:eastAsia="Times New Roman" w:hAnsi="Ubuntu" w:cs="Times New Roman"/>
                <w:lang w:eastAsia="da-DK"/>
              </w:rPr>
              <w:t>iekis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</w:t>
            </w:r>
          </w:p>
        </w:tc>
        <w:tc>
          <w:tcPr>
            <w:tcW w:w="894" w:type="dxa"/>
          </w:tcPr>
          <w:p w14:paraId="414B4436" w14:textId="751CF2AF" w:rsidR="00797959" w:rsidRDefault="00797959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Mato vnt.</w:t>
            </w:r>
          </w:p>
        </w:tc>
        <w:tc>
          <w:tcPr>
            <w:tcW w:w="1407" w:type="dxa"/>
          </w:tcPr>
          <w:p w14:paraId="3B57D971" w14:textId="292CAFEC" w:rsidR="00797959" w:rsidRPr="00480F4F" w:rsidRDefault="00797959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Mato vieneto</w:t>
            </w:r>
            <w:r w:rsidR="00DA73E1">
              <w:rPr>
                <w:rFonts w:ascii="Ubuntu" w:eastAsia="Times New Roman" w:hAnsi="Ubuntu" w:cs="Times New Roman"/>
                <w:lang w:eastAsia="da-DK"/>
              </w:rPr>
              <w:t xml:space="preserve"> kaina/</w:t>
            </w:r>
            <w:r>
              <w:rPr>
                <w:rFonts w:ascii="Ubuntu" w:eastAsia="Times New Roman" w:hAnsi="Ubuntu" w:cs="Times New Roman"/>
                <w:lang w:eastAsia="da-DK"/>
              </w:rPr>
              <w:t xml:space="preserve"> įkainis, Eur be PVM</w:t>
            </w:r>
          </w:p>
        </w:tc>
        <w:tc>
          <w:tcPr>
            <w:tcW w:w="992" w:type="dxa"/>
            <w:shd w:val="clear" w:color="auto" w:fill="auto"/>
          </w:tcPr>
          <w:p w14:paraId="5D1259BF" w14:textId="4C14C30E" w:rsidR="00797959" w:rsidRPr="00480F4F" w:rsidRDefault="00797959" w:rsidP="007222E3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Kaina</w:t>
            </w:r>
            <w:r w:rsidRPr="00480F4F">
              <w:rPr>
                <w:rFonts w:ascii="Ubuntu" w:eastAsia="Times New Roman" w:hAnsi="Ubuntu" w:cs="Times New Roman"/>
                <w:lang w:eastAsia="da-DK"/>
              </w:rPr>
              <w:t>,</w:t>
            </w:r>
          </w:p>
          <w:p w14:paraId="3AA7E848" w14:textId="77777777" w:rsidR="00797959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Eur (be PVM)</w:t>
            </w:r>
          </w:p>
          <w:p w14:paraId="2409E382" w14:textId="351A1208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(3x5)</w:t>
            </w:r>
          </w:p>
        </w:tc>
      </w:tr>
      <w:tr w:rsidR="00797959" w:rsidRPr="00480F4F" w14:paraId="44021F84" w14:textId="77777777" w:rsidTr="00DA73E1">
        <w:tc>
          <w:tcPr>
            <w:tcW w:w="526" w:type="dxa"/>
            <w:shd w:val="clear" w:color="auto" w:fill="auto"/>
          </w:tcPr>
          <w:p w14:paraId="0E4BB131" w14:textId="207FEC23" w:rsidR="00797959" w:rsidRPr="00E2737D" w:rsidRDefault="00797959" w:rsidP="00E2737D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i/>
                <w:iCs/>
                <w:lang w:eastAsia="da-DK"/>
              </w:rPr>
              <w:t>1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8D96E62" w14:textId="6692C4BE" w:rsidR="00797959" w:rsidRPr="00E2737D" w:rsidRDefault="00797959" w:rsidP="00E2737D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bCs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bCs/>
                <w:i/>
                <w:iCs/>
                <w:lang w:eastAsia="da-DK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86C6751" w14:textId="2792988C" w:rsidR="00797959" w:rsidRPr="00E2737D" w:rsidRDefault="00797959" w:rsidP="00E2737D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i/>
                <w:iCs/>
                <w:lang w:eastAsia="da-DK"/>
              </w:rPr>
            </w:pPr>
            <w:r w:rsidRPr="00E2737D">
              <w:rPr>
                <w:rFonts w:ascii="Ubuntu" w:eastAsia="Times New Roman" w:hAnsi="Ubuntu" w:cs="Times New Roman"/>
                <w:i/>
                <w:iCs/>
                <w:lang w:eastAsia="da-DK"/>
              </w:rPr>
              <w:t>3</w:t>
            </w:r>
          </w:p>
        </w:tc>
        <w:tc>
          <w:tcPr>
            <w:tcW w:w="894" w:type="dxa"/>
          </w:tcPr>
          <w:p w14:paraId="1BB8AE9D" w14:textId="729728A5" w:rsidR="00797959" w:rsidRPr="00E2737D" w:rsidRDefault="00797959" w:rsidP="00E2737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  <w:iCs/>
              </w:rPr>
            </w:pPr>
            <w:r>
              <w:rPr>
                <w:rFonts w:ascii="Ubuntu" w:eastAsia="Calibri" w:hAnsi="Ubuntu" w:cs="Times New Roman"/>
                <w:i/>
                <w:iCs/>
              </w:rPr>
              <w:t>4</w:t>
            </w:r>
          </w:p>
        </w:tc>
        <w:tc>
          <w:tcPr>
            <w:tcW w:w="1407" w:type="dxa"/>
          </w:tcPr>
          <w:p w14:paraId="11C44D5E" w14:textId="78437216" w:rsidR="00797959" w:rsidRPr="00E2737D" w:rsidRDefault="00797959" w:rsidP="00E2737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  <w:iCs/>
              </w:rPr>
            </w:pPr>
            <w:r>
              <w:rPr>
                <w:rFonts w:ascii="Ubuntu" w:eastAsia="Calibri" w:hAnsi="Ubuntu" w:cs="Times New Roman"/>
                <w:i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2D8D8CE" w14:textId="1E9AAE31" w:rsidR="00797959" w:rsidRPr="00E2737D" w:rsidRDefault="00797959" w:rsidP="00E2737D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  <w:iCs/>
              </w:rPr>
            </w:pPr>
            <w:r>
              <w:rPr>
                <w:rFonts w:ascii="Ubuntu" w:eastAsia="Calibri" w:hAnsi="Ubuntu" w:cs="Times New Roman"/>
                <w:i/>
                <w:iCs/>
              </w:rPr>
              <w:t>6</w:t>
            </w:r>
          </w:p>
        </w:tc>
      </w:tr>
      <w:tr w:rsidR="00797959" w:rsidRPr="00480F4F" w14:paraId="0F7E77C7" w14:textId="77777777" w:rsidTr="00DA73E1">
        <w:tc>
          <w:tcPr>
            <w:tcW w:w="526" w:type="dxa"/>
            <w:shd w:val="clear" w:color="auto" w:fill="auto"/>
          </w:tcPr>
          <w:p w14:paraId="342BC35D" w14:textId="7777777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lang w:eastAsia="da-DK"/>
              </w:rPr>
              <w:t>1.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DF28C52" w14:textId="1C92C5D8" w:rsidR="00797959" w:rsidRPr="00B67011" w:rsidRDefault="00876C47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eastAsia="Times New Roman" w:hAnsi="Ubuntu" w:cs="Times New Roman"/>
                <w:bCs/>
                <w:smallCaps/>
                <w:lang w:eastAsia="da-DK"/>
              </w:rPr>
            </w:pPr>
            <w:r>
              <w:rPr>
                <w:rFonts w:ascii="Ubuntu" w:hAnsi="Ubuntu"/>
              </w:rPr>
              <w:t>Sistemos</w:t>
            </w:r>
            <w:r w:rsidR="00797959">
              <w:rPr>
                <w:rFonts w:ascii="Ubuntu" w:hAnsi="Ubuntu"/>
              </w:rPr>
              <w:t xml:space="preserve"> projektavimas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FDEED8" w14:textId="2F194519" w:rsidR="00797959" w:rsidRPr="00480F4F" w:rsidRDefault="00797959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1</w:t>
            </w:r>
          </w:p>
        </w:tc>
        <w:tc>
          <w:tcPr>
            <w:tcW w:w="894" w:type="dxa"/>
          </w:tcPr>
          <w:p w14:paraId="48C90754" w14:textId="795DF103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  <w:r>
              <w:rPr>
                <w:rFonts w:ascii="Ubuntu" w:eastAsia="Calibri" w:hAnsi="Ubuntu" w:cs="Times New Roman"/>
                <w:iCs/>
              </w:rPr>
              <w:t>v</w:t>
            </w:r>
            <w:r w:rsidRPr="00797959">
              <w:rPr>
                <w:rFonts w:ascii="Ubuntu" w:eastAsia="Calibri" w:hAnsi="Ubuntu" w:cs="Times New Roman"/>
                <w:iCs/>
              </w:rPr>
              <w:t>nt.</w:t>
            </w:r>
          </w:p>
        </w:tc>
        <w:tc>
          <w:tcPr>
            <w:tcW w:w="1407" w:type="dxa"/>
          </w:tcPr>
          <w:p w14:paraId="3752AE5E" w14:textId="170F80B3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24C0B222" w14:textId="343D863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Calibri" w:hAnsi="Ubuntu" w:cs="Times New Roman"/>
                <w:i/>
              </w:rPr>
              <w:t xml:space="preserve"> </w:t>
            </w:r>
          </w:p>
        </w:tc>
      </w:tr>
      <w:tr w:rsidR="00797959" w:rsidRPr="00480F4F" w14:paraId="53755DA7" w14:textId="77777777" w:rsidTr="00DA73E1">
        <w:tc>
          <w:tcPr>
            <w:tcW w:w="526" w:type="dxa"/>
            <w:shd w:val="clear" w:color="auto" w:fill="auto"/>
          </w:tcPr>
          <w:p w14:paraId="12101227" w14:textId="25D23ED5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2.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D951A5E" w14:textId="55209AC0" w:rsidR="00797959" w:rsidRDefault="00876C47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eastAsia="Times New Roman" w:hAnsi="Ubuntu" w:cs="Times New Roman"/>
                <w:bCs/>
                <w:lang w:eastAsia="da-DK"/>
              </w:rPr>
            </w:pPr>
            <w:r>
              <w:rPr>
                <w:rFonts w:ascii="Ubuntu" w:hAnsi="Ubuntu"/>
              </w:rPr>
              <w:t>Sistemos</w:t>
            </w:r>
            <w:r w:rsidR="00797959">
              <w:rPr>
                <w:rFonts w:ascii="Ubuntu" w:hAnsi="Ubuntu"/>
              </w:rPr>
              <w:t xml:space="preserve"> įranga ir medžiagos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214478" w14:textId="1C309324" w:rsidR="00797959" w:rsidRDefault="00797959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1</w:t>
            </w:r>
          </w:p>
        </w:tc>
        <w:tc>
          <w:tcPr>
            <w:tcW w:w="894" w:type="dxa"/>
          </w:tcPr>
          <w:p w14:paraId="01BD71F6" w14:textId="70DE3E31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  <w:r w:rsidRPr="00797959">
              <w:rPr>
                <w:rFonts w:ascii="Ubuntu" w:eastAsia="Calibri" w:hAnsi="Ubuntu" w:cs="Times New Roman"/>
                <w:iCs/>
              </w:rPr>
              <w:t>kompl.</w:t>
            </w:r>
          </w:p>
        </w:tc>
        <w:tc>
          <w:tcPr>
            <w:tcW w:w="1407" w:type="dxa"/>
          </w:tcPr>
          <w:p w14:paraId="134C6B8A" w14:textId="632AF31C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75C64C98" w14:textId="7777777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  <w:tr w:rsidR="00797959" w:rsidRPr="00480F4F" w14:paraId="102D34B3" w14:textId="77777777" w:rsidTr="00DA73E1">
        <w:tc>
          <w:tcPr>
            <w:tcW w:w="526" w:type="dxa"/>
            <w:shd w:val="clear" w:color="auto" w:fill="auto"/>
          </w:tcPr>
          <w:p w14:paraId="68993DE5" w14:textId="2F89481D" w:rsidR="00797959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3.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9E85634" w14:textId="623C42C9" w:rsidR="00797959" w:rsidRDefault="00876C47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hAnsi="Ubuntu"/>
              </w:rPr>
            </w:pPr>
            <w:r>
              <w:rPr>
                <w:rFonts w:ascii="Ubuntu" w:hAnsi="Ubuntu"/>
              </w:rPr>
              <w:t>Sistemos</w:t>
            </w:r>
            <w:r w:rsidR="00797959">
              <w:rPr>
                <w:rFonts w:ascii="Ubuntu" w:hAnsi="Ubuntu"/>
              </w:rPr>
              <w:t xml:space="preserve"> </w:t>
            </w:r>
            <w:r w:rsidR="00ED6A39">
              <w:rPr>
                <w:rFonts w:ascii="Ubuntu" w:hAnsi="Ubuntu"/>
              </w:rPr>
              <w:t>sumontavimas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FE4D4" w14:textId="557514C8" w:rsidR="00797959" w:rsidRDefault="00797959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1</w:t>
            </w:r>
          </w:p>
        </w:tc>
        <w:tc>
          <w:tcPr>
            <w:tcW w:w="894" w:type="dxa"/>
          </w:tcPr>
          <w:p w14:paraId="4B3A6DFC" w14:textId="505334F2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  <w:r>
              <w:rPr>
                <w:rFonts w:ascii="Ubuntu" w:eastAsia="Calibri" w:hAnsi="Ubuntu" w:cs="Times New Roman"/>
                <w:iCs/>
              </w:rPr>
              <w:t>kompl.</w:t>
            </w:r>
          </w:p>
        </w:tc>
        <w:tc>
          <w:tcPr>
            <w:tcW w:w="1407" w:type="dxa"/>
          </w:tcPr>
          <w:p w14:paraId="1B9A35A4" w14:textId="7777777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60886EF" w14:textId="77777777" w:rsidR="00797959" w:rsidRPr="00480F4F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/>
              </w:rPr>
            </w:pPr>
          </w:p>
        </w:tc>
      </w:tr>
      <w:tr w:rsidR="00797959" w:rsidRPr="00480F4F" w14:paraId="2B575D21" w14:textId="77777777" w:rsidTr="00DA73E1">
        <w:tc>
          <w:tcPr>
            <w:tcW w:w="526" w:type="dxa"/>
            <w:shd w:val="clear" w:color="auto" w:fill="auto"/>
          </w:tcPr>
          <w:p w14:paraId="663AE603" w14:textId="636A1E87" w:rsidR="00797959" w:rsidRDefault="00797959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4.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C96DD06" w14:textId="2946E2B2" w:rsidR="00797959" w:rsidRDefault="00876C47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both"/>
              <w:rPr>
                <w:rFonts w:ascii="Ubuntu" w:hAnsi="Ubuntu"/>
              </w:rPr>
            </w:pPr>
            <w:r>
              <w:rPr>
                <w:rFonts w:ascii="Ubuntu" w:hAnsi="Ubuntu"/>
              </w:rPr>
              <w:t>Sistemos</w:t>
            </w:r>
            <w:r w:rsidR="00797959">
              <w:rPr>
                <w:rFonts w:ascii="Ubuntu" w:hAnsi="Ubuntu"/>
              </w:rPr>
              <w:t xml:space="preserve"> </w:t>
            </w:r>
            <w:r w:rsidR="00797959" w:rsidRPr="005F6C11">
              <w:rPr>
                <w:rFonts w:ascii="Ubuntu" w:hAnsi="Ubuntu"/>
              </w:rPr>
              <w:t>veikimo užtikrinim</w:t>
            </w:r>
            <w:r w:rsidR="00797959">
              <w:rPr>
                <w:rFonts w:ascii="Ubuntu" w:hAnsi="Ubuntu"/>
              </w:rPr>
              <w:t>as (</w:t>
            </w:r>
            <w:r w:rsidR="00797959" w:rsidRPr="005F6C11">
              <w:rPr>
                <w:rFonts w:ascii="Ubuntu" w:hAnsi="Ubuntu"/>
              </w:rPr>
              <w:t>duomenų surinki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>, perdavi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>, kaupi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 xml:space="preserve"> ir analiz</w:t>
            </w:r>
            <w:r w:rsidR="00797959">
              <w:rPr>
                <w:rFonts w:ascii="Ubuntu" w:hAnsi="Ubuntu"/>
              </w:rPr>
              <w:t>ė</w:t>
            </w:r>
            <w:r w:rsidR="00797959" w:rsidRPr="005F6C11">
              <w:rPr>
                <w:rFonts w:ascii="Ubuntu" w:hAnsi="Ubuntu"/>
              </w:rPr>
              <w:t>; ataskaitų formavi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 xml:space="preserve"> ir pateiki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 xml:space="preserve"> į Bilingo sistemą;</w:t>
            </w:r>
            <w:r w:rsidR="00797959">
              <w:rPr>
                <w:rFonts w:ascii="Ubuntu" w:hAnsi="Ubuntu"/>
              </w:rPr>
              <w:t xml:space="preserve"> </w:t>
            </w:r>
            <w:r w:rsidR="00797959" w:rsidRPr="005F6C11">
              <w:rPr>
                <w:rFonts w:ascii="Ubuntu" w:hAnsi="Ubuntu"/>
              </w:rPr>
              <w:t>darbingumo palaikym</w:t>
            </w:r>
            <w:r w:rsidR="00797959">
              <w:rPr>
                <w:rFonts w:ascii="Ubuntu" w:hAnsi="Ubuntu"/>
              </w:rPr>
              <w:t>as</w:t>
            </w:r>
            <w:r w:rsidR="00797959" w:rsidRPr="005F6C11">
              <w:rPr>
                <w:rFonts w:ascii="Ubuntu" w:hAnsi="Ubuntu"/>
              </w:rPr>
              <w:t xml:space="preserve"> ir technin</w:t>
            </w:r>
            <w:r w:rsidR="00797959">
              <w:rPr>
                <w:rFonts w:ascii="Ubuntu" w:hAnsi="Ubuntu"/>
              </w:rPr>
              <w:t>ė</w:t>
            </w:r>
            <w:r w:rsidR="00797959" w:rsidRPr="005F6C11">
              <w:rPr>
                <w:rFonts w:ascii="Ubuntu" w:hAnsi="Ubuntu"/>
              </w:rPr>
              <w:t xml:space="preserve"> priežiūr</w:t>
            </w:r>
            <w:r w:rsidR="00797959">
              <w:rPr>
                <w:rFonts w:ascii="Ubuntu" w:hAnsi="Ubuntu"/>
              </w:rPr>
              <w:t>a)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2AA2A83" w14:textId="1E003BAF" w:rsidR="00797959" w:rsidRDefault="00797959" w:rsidP="007222E3">
            <w:pPr>
              <w:widowControl w:val="0"/>
              <w:tabs>
                <w:tab w:val="left" w:pos="-20480"/>
                <w:tab w:val="left" w:pos="-20000"/>
                <w:tab w:val="left" w:pos="-15816"/>
              </w:tabs>
              <w:spacing w:after="0" w:line="240" w:lineRule="auto"/>
              <w:ind w:right="-36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lang w:eastAsia="da-DK"/>
              </w:rPr>
              <w:t>36</w:t>
            </w:r>
          </w:p>
        </w:tc>
        <w:tc>
          <w:tcPr>
            <w:tcW w:w="894" w:type="dxa"/>
          </w:tcPr>
          <w:p w14:paraId="5FDCFC73" w14:textId="77777777" w:rsid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5EBA6E28" w14:textId="77777777" w:rsid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152DBCD5" w14:textId="3BCDBC3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  <w:r>
              <w:rPr>
                <w:rFonts w:ascii="Ubuntu" w:eastAsia="Calibri" w:hAnsi="Ubuntu" w:cs="Times New Roman"/>
                <w:iCs/>
              </w:rPr>
              <w:t>mėn.</w:t>
            </w:r>
          </w:p>
        </w:tc>
        <w:tc>
          <w:tcPr>
            <w:tcW w:w="1407" w:type="dxa"/>
          </w:tcPr>
          <w:p w14:paraId="57820BAB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1A9D6411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16B1F7AC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6A6AFD11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09929B99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  <w:p w14:paraId="44772F1E" w14:textId="77777777" w:rsidR="00797959" w:rsidRPr="00797959" w:rsidRDefault="00797959" w:rsidP="007222E3">
            <w:pPr>
              <w:spacing w:after="0" w:line="240" w:lineRule="auto"/>
              <w:jc w:val="center"/>
              <w:rPr>
                <w:rFonts w:ascii="Ubuntu" w:eastAsia="Calibri" w:hAnsi="Ubuntu" w:cs="Times New Roman"/>
                <w:iCs/>
              </w:rPr>
            </w:pPr>
          </w:p>
        </w:tc>
      </w:tr>
      <w:tr w:rsidR="00BC765F" w:rsidRPr="00480F4F" w14:paraId="58DDADE9" w14:textId="77777777" w:rsidTr="002A355E">
        <w:tc>
          <w:tcPr>
            <w:tcW w:w="8789" w:type="dxa"/>
            <w:gridSpan w:val="5"/>
            <w:shd w:val="clear" w:color="auto" w:fill="auto"/>
          </w:tcPr>
          <w:p w14:paraId="7B1F0B1F" w14:textId="45AA75A1" w:rsidR="00BC765F" w:rsidRPr="00480F4F" w:rsidRDefault="00BC765F" w:rsidP="00BC765F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lang w:eastAsia="da-DK"/>
              </w:rPr>
            </w:pPr>
            <w:r w:rsidRPr="00834628">
              <w:rPr>
                <w:rFonts w:ascii="Ubuntu" w:hAnsi="Ubuntu" w:cstheme="minorHAnsi"/>
                <w:b/>
              </w:rPr>
              <w:t xml:space="preserve">Pasiūlymo kaina </w:t>
            </w:r>
            <w:r w:rsidRPr="00834628">
              <w:rPr>
                <w:rFonts w:ascii="Ubuntu" w:hAnsi="Ubuntu" w:cstheme="minorHAnsi"/>
                <w:b/>
                <w:iCs/>
              </w:rPr>
              <w:t>EUR</w:t>
            </w:r>
            <w:r w:rsidRPr="00834628">
              <w:rPr>
                <w:rFonts w:ascii="Ubuntu" w:hAnsi="Ubuntu" w:cstheme="minorHAnsi"/>
                <w:b/>
              </w:rPr>
              <w:t xml:space="preserve"> be PVM (</w:t>
            </w:r>
            <w:r>
              <w:rPr>
                <w:rFonts w:ascii="Ubuntu" w:hAnsi="Ubuntu" w:cstheme="minorHAnsi"/>
                <w:b/>
              </w:rPr>
              <w:t>6</w:t>
            </w:r>
            <w:r w:rsidRPr="00834628">
              <w:rPr>
                <w:rFonts w:ascii="Ubuntu" w:hAnsi="Ubuntu" w:cstheme="minorHAnsi"/>
                <w:b/>
              </w:rPr>
              <w:t xml:space="preserve"> stulpelio reikšmių suma)</w:t>
            </w:r>
          </w:p>
        </w:tc>
        <w:tc>
          <w:tcPr>
            <w:tcW w:w="992" w:type="dxa"/>
            <w:shd w:val="clear" w:color="auto" w:fill="auto"/>
          </w:tcPr>
          <w:p w14:paraId="70FA9972" w14:textId="77777777" w:rsidR="00BC765F" w:rsidRPr="00480F4F" w:rsidRDefault="00BC765F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BC765F" w:rsidRPr="00480F4F" w14:paraId="532F4E04" w14:textId="77777777" w:rsidTr="00431F89">
        <w:tc>
          <w:tcPr>
            <w:tcW w:w="8789" w:type="dxa"/>
            <w:gridSpan w:val="5"/>
            <w:shd w:val="clear" w:color="auto" w:fill="auto"/>
          </w:tcPr>
          <w:p w14:paraId="3F7470FB" w14:textId="142680ED" w:rsidR="00BC765F" w:rsidRPr="00480F4F" w:rsidRDefault="00BC765F" w:rsidP="00BC765F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PVM</w:t>
            </w:r>
          </w:p>
        </w:tc>
        <w:tc>
          <w:tcPr>
            <w:tcW w:w="992" w:type="dxa"/>
            <w:shd w:val="clear" w:color="auto" w:fill="auto"/>
          </w:tcPr>
          <w:p w14:paraId="1D6F557D" w14:textId="79F82370" w:rsidR="00BC765F" w:rsidRPr="00480F4F" w:rsidRDefault="00BC765F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BC765F" w:rsidRPr="00480F4F" w14:paraId="54994A66" w14:textId="77777777" w:rsidTr="00E16C88">
        <w:tc>
          <w:tcPr>
            <w:tcW w:w="8789" w:type="dxa"/>
            <w:gridSpan w:val="5"/>
            <w:shd w:val="clear" w:color="auto" w:fill="auto"/>
          </w:tcPr>
          <w:p w14:paraId="5117FAA6" w14:textId="600416ED" w:rsidR="00BC765F" w:rsidRPr="00480F4F" w:rsidRDefault="00BC765F" w:rsidP="00BC765F">
            <w:pPr>
              <w:spacing w:after="0" w:line="240" w:lineRule="auto"/>
              <w:jc w:val="right"/>
              <w:rPr>
                <w:rFonts w:ascii="Ubuntu" w:eastAsia="Times New Roman" w:hAnsi="Ubuntu" w:cs="Times New Roman"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Pasiūlymo kaina Eur su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VM</w:t>
            </w:r>
          </w:p>
        </w:tc>
        <w:tc>
          <w:tcPr>
            <w:tcW w:w="992" w:type="dxa"/>
            <w:shd w:val="clear" w:color="auto" w:fill="auto"/>
          </w:tcPr>
          <w:p w14:paraId="5BE3FE22" w14:textId="711F193C" w:rsidR="00BC765F" w:rsidRPr="00480F4F" w:rsidRDefault="00BC765F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17C8020D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F035BC6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</w:p>
    <w:p w14:paraId="6EE4BDD4" w14:textId="721F06A5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da-DK"/>
        </w:rPr>
      </w:pPr>
      <w:r w:rsidRPr="00480F4F">
        <w:rPr>
          <w:rFonts w:ascii="Ubuntu" w:eastAsia="Times New Roman" w:hAnsi="Ubuntu" w:cs="Times New Roman"/>
          <w:lang w:eastAsia="da-DK"/>
        </w:rPr>
        <w:t xml:space="preserve">Pasiūlymo kaina _______________ Eur (suma žodžiais), ir PVM________________ Eur, kaina iš viso yra _________________ Eur (suma žodžiais). </w:t>
      </w:r>
    </w:p>
    <w:p w14:paraId="5853547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4D514B3B" w14:textId="77777777" w:rsidR="009B6B28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5A34CACC" w14:textId="77777777" w:rsidR="009B6B28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6F22CCCD" w14:textId="77777777" w:rsidR="009B6B28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19CBD620" w14:textId="77777777" w:rsidR="009B6B28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70718A13" w14:textId="77777777" w:rsidR="009B6B28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</w:p>
    <w:p w14:paraId="4D5A2CD5" w14:textId="3BE23755" w:rsidR="009B6B28" w:rsidRPr="00480F4F" w:rsidRDefault="009B6B28" w:rsidP="009B6B28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lastRenderedPageBreak/>
        <w:t xml:space="preserve">Pateikiame </w:t>
      </w:r>
      <w:r>
        <w:rPr>
          <w:rFonts w:ascii="Ubuntu" w:eastAsia="Times New Roman" w:hAnsi="Ubuntu" w:cs="Times New Roman"/>
        </w:rPr>
        <w:t xml:space="preserve">tokią </w:t>
      </w:r>
      <w:r w:rsidRPr="00480F4F">
        <w:rPr>
          <w:rFonts w:ascii="Ubuntu" w:eastAsia="Times New Roman" w:hAnsi="Ubuntu" w:cs="Times New Roman"/>
        </w:rPr>
        <w:t>kokybės kriterij</w:t>
      </w:r>
      <w:r>
        <w:rPr>
          <w:rFonts w:ascii="Ubuntu" w:eastAsia="Times New Roman" w:hAnsi="Ubuntu" w:cs="Times New Roman"/>
        </w:rPr>
        <w:t>aus reikšmę:</w:t>
      </w:r>
    </w:p>
    <w:p w14:paraId="1776B9A7" w14:textId="77777777" w:rsidR="009B6B28" w:rsidRPr="00480F4F" w:rsidRDefault="009B6B28" w:rsidP="009B6B28">
      <w:pPr>
        <w:suppressAutoHyphens/>
        <w:spacing w:after="0" w:line="240" w:lineRule="auto"/>
        <w:ind w:firstLine="567"/>
        <w:jc w:val="right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</w:rPr>
        <w:t>1 lentelė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99"/>
        <w:gridCol w:w="1559"/>
        <w:gridCol w:w="1843"/>
      </w:tblGrid>
      <w:tr w:rsidR="009B6B28" w:rsidRPr="00480F4F" w14:paraId="47E9904C" w14:textId="77777777" w:rsidTr="00DA7C6C">
        <w:tc>
          <w:tcPr>
            <w:tcW w:w="675" w:type="dxa"/>
          </w:tcPr>
          <w:p w14:paraId="40BD0014" w14:textId="77777777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Eil. Nr.</w:t>
            </w:r>
          </w:p>
        </w:tc>
        <w:tc>
          <w:tcPr>
            <w:tcW w:w="5699" w:type="dxa"/>
          </w:tcPr>
          <w:p w14:paraId="2DB8D2E3" w14:textId="77777777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2D7469">
              <w:rPr>
                <w:rFonts w:ascii="Ubuntu" w:hAnsi="Ubuntu" w:cs="Times New Roman"/>
              </w:rPr>
              <w:t>Deklaruojami kriterijai pasiūlymo vertinim</w:t>
            </w:r>
            <w:r>
              <w:rPr>
                <w:rFonts w:ascii="Ubuntu" w:hAnsi="Ubuntu" w:cs="Times New Roman"/>
              </w:rPr>
              <w:t>ui</w:t>
            </w:r>
            <w:r w:rsidRPr="00480F4F">
              <w:rPr>
                <w:rFonts w:ascii="Ubuntu" w:hAnsi="Ubuntu" w:cs="Times New Roman"/>
              </w:rPr>
              <w:t xml:space="preserve"> </w:t>
            </w:r>
          </w:p>
        </w:tc>
        <w:tc>
          <w:tcPr>
            <w:tcW w:w="1559" w:type="dxa"/>
          </w:tcPr>
          <w:p w14:paraId="267F1D37" w14:textId="77777777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Kriterijų mato vienetas</w:t>
            </w:r>
          </w:p>
        </w:tc>
        <w:tc>
          <w:tcPr>
            <w:tcW w:w="1843" w:type="dxa"/>
          </w:tcPr>
          <w:p w14:paraId="75909D25" w14:textId="77777777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</w:rPr>
            </w:pPr>
            <w:r w:rsidRPr="00480F4F">
              <w:rPr>
                <w:rFonts w:ascii="Ubuntu" w:hAnsi="Ubuntu" w:cs="Times New Roman"/>
              </w:rPr>
              <w:t>Siūlomų kriterijų reikšmės</w:t>
            </w:r>
          </w:p>
        </w:tc>
      </w:tr>
      <w:tr w:rsidR="009B6B28" w:rsidRPr="00480F4F" w14:paraId="0ABB83A3" w14:textId="77777777" w:rsidTr="00DA7C6C">
        <w:tc>
          <w:tcPr>
            <w:tcW w:w="675" w:type="dxa"/>
          </w:tcPr>
          <w:p w14:paraId="15D4564F" w14:textId="4504451D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>
              <w:rPr>
                <w:rFonts w:ascii="Ubuntu" w:hAnsi="Ubuntu" w:cs="Times New Roman"/>
              </w:rPr>
              <w:t>1</w:t>
            </w:r>
            <w:r w:rsidRPr="00480F4F">
              <w:rPr>
                <w:rFonts w:ascii="Ubuntu" w:hAnsi="Ubuntu" w:cs="Times New Roman"/>
              </w:rPr>
              <w:t>.</w:t>
            </w:r>
          </w:p>
        </w:tc>
        <w:tc>
          <w:tcPr>
            <w:tcW w:w="5699" w:type="dxa"/>
          </w:tcPr>
          <w:p w14:paraId="0DFFDC8F" w14:textId="6C2C09B1" w:rsidR="009B6B28" w:rsidRPr="002E042D" w:rsidRDefault="009B6B28" w:rsidP="00DA7C6C">
            <w:pPr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  <w:r w:rsidRPr="002E042D">
              <w:rPr>
                <w:rFonts w:ascii="Ubuntu" w:hAnsi="Ubuntu" w:cs="Times New Roman"/>
              </w:rPr>
              <w:t xml:space="preserve">Papildoma </w:t>
            </w:r>
            <w:r>
              <w:rPr>
                <w:rFonts w:ascii="Ubuntu" w:hAnsi="Ubuntu" w:cs="Times New Roman"/>
              </w:rPr>
              <w:t>Sistemos</w:t>
            </w:r>
            <w:r w:rsidRPr="002E042D">
              <w:rPr>
                <w:rFonts w:ascii="Ubuntu" w:hAnsi="Ubuntu" w:cs="Times New Roman"/>
              </w:rPr>
              <w:t xml:space="preserve"> garantinio termino trukmė mėnesiais, G</w:t>
            </w:r>
          </w:p>
        </w:tc>
        <w:tc>
          <w:tcPr>
            <w:tcW w:w="1559" w:type="dxa"/>
          </w:tcPr>
          <w:p w14:paraId="2BBD14D8" w14:textId="77777777" w:rsidR="009B6B28" w:rsidRPr="00480F4F" w:rsidRDefault="009B6B28" w:rsidP="00DA7C6C">
            <w:pPr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hAnsi="Ubuntu" w:cs="Times New Roman"/>
              </w:rPr>
              <w:t>mėnuo</w:t>
            </w:r>
          </w:p>
        </w:tc>
        <w:tc>
          <w:tcPr>
            <w:tcW w:w="1843" w:type="dxa"/>
          </w:tcPr>
          <w:p w14:paraId="0FD57378" w14:textId="71EA442D" w:rsidR="009B6B28" w:rsidRPr="003F31F6" w:rsidRDefault="003F31F6" w:rsidP="00DA7C6C">
            <w:pPr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  <w:i/>
                <w:iCs/>
                <w:color w:val="FF0000"/>
              </w:rPr>
            </w:pPr>
            <w:r w:rsidRPr="003F31F6">
              <w:rPr>
                <w:rFonts w:ascii="Ubuntu" w:eastAsia="Times New Roman" w:hAnsi="Ubuntu" w:cs="Times New Roman"/>
                <w:i/>
                <w:iCs/>
                <w:color w:val="FF0000"/>
              </w:rPr>
              <w:t>Nurodo Tiekėjas</w:t>
            </w:r>
          </w:p>
        </w:tc>
      </w:tr>
    </w:tbl>
    <w:p w14:paraId="0728B1A4" w14:textId="77777777" w:rsidR="00671E93" w:rsidRPr="00480F4F" w:rsidRDefault="00671E93" w:rsidP="00E364F5">
      <w:pPr>
        <w:suppressAutoHyphens/>
        <w:spacing w:after="0" w:line="240" w:lineRule="auto"/>
        <w:jc w:val="both"/>
        <w:rPr>
          <w:rFonts w:ascii="Ubuntu" w:eastAsia="Times New Roman" w:hAnsi="Ubuntu" w:cs="Times New Roman"/>
          <w:lang w:eastAsia="da-DK"/>
        </w:rPr>
      </w:pPr>
    </w:p>
    <w:p w14:paraId="3F338944" w14:textId="4E2D3E6A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lang w:eastAsia="lt-LT"/>
        </w:rPr>
      </w:pPr>
      <w:r w:rsidRPr="00480F4F">
        <w:rPr>
          <w:rFonts w:ascii="Ubuntu" w:eastAsia="Times New Roman" w:hAnsi="Ubuntu" w:cs="Times New Roman"/>
          <w:lang w:eastAsia="lt-LT"/>
        </w:rPr>
        <w:t>Mūsų siūlom</w:t>
      </w:r>
      <w:r w:rsidR="00E2737D">
        <w:rPr>
          <w:rFonts w:ascii="Ubuntu" w:eastAsia="Times New Roman" w:hAnsi="Ubuntu" w:cs="Times New Roman"/>
          <w:lang w:eastAsia="lt-LT"/>
        </w:rPr>
        <w:t xml:space="preserve">os </w:t>
      </w:r>
      <w:r w:rsidR="00797959">
        <w:rPr>
          <w:rFonts w:ascii="Ubuntu" w:eastAsia="Times New Roman" w:hAnsi="Ubuntu" w:cs="Times New Roman"/>
          <w:lang w:eastAsia="lt-LT"/>
        </w:rPr>
        <w:t>Prekės/</w:t>
      </w:r>
      <w:r w:rsidR="000C416C">
        <w:rPr>
          <w:rFonts w:ascii="Ubuntu" w:eastAsia="Times New Roman" w:hAnsi="Ubuntu" w:cs="Times New Roman"/>
          <w:lang w:eastAsia="lt-LT"/>
        </w:rPr>
        <w:t>P</w:t>
      </w:r>
      <w:r w:rsidR="00797959">
        <w:rPr>
          <w:rFonts w:ascii="Ubuntu" w:eastAsia="Times New Roman" w:hAnsi="Ubuntu" w:cs="Times New Roman"/>
          <w:lang w:eastAsia="lt-LT"/>
        </w:rPr>
        <w:t>aslaugos</w:t>
      </w:r>
      <w:r w:rsidR="00E2737D">
        <w:rPr>
          <w:rFonts w:ascii="Ubuntu" w:eastAsia="Times New Roman" w:hAnsi="Ubuntu" w:cs="Times New Roman"/>
          <w:lang w:eastAsia="lt-LT"/>
        </w:rPr>
        <w:t xml:space="preserve"> </w:t>
      </w:r>
      <w:r w:rsidRPr="00480F4F">
        <w:rPr>
          <w:rFonts w:ascii="Ubuntu" w:eastAsia="Times New Roman" w:hAnsi="Ubuntu" w:cs="Times New Roman"/>
          <w:lang w:eastAsia="lt-LT"/>
        </w:rPr>
        <w:t>visiškai atitinka pirkimo dokumentuose nurodytus reikalavimus.</w:t>
      </w:r>
    </w:p>
    <w:p w14:paraId="3725C162" w14:textId="77777777" w:rsidR="00671E93" w:rsidRPr="00480F4F" w:rsidRDefault="00671E93" w:rsidP="00671E93">
      <w:pPr>
        <w:suppressAutoHyphens/>
        <w:spacing w:after="0" w:line="240" w:lineRule="auto"/>
        <w:ind w:firstLine="567"/>
        <w:jc w:val="both"/>
        <w:rPr>
          <w:rFonts w:ascii="Ubuntu" w:eastAsia="Times New Roman" w:hAnsi="Ubuntu" w:cs="Times New Roman"/>
          <w:lang w:eastAsia="da-DK"/>
        </w:rPr>
      </w:pPr>
    </w:p>
    <w:p w14:paraId="3E78919C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Teikdami šį pasiūlymą, mes patvirtiname, kad į mūsų siūlomą kainą įskaičiuotos visos išlaidos  ir visi mokesčiai, ir kad mes prisiimame riziką už visas išlaidas, kurias, teikdami pasiūlymą ir laikydamiesi pirkimo dokumentuose nustatytų reikalavimų, privalėjome įskaičiuoti į pasiūlymo kainą.</w:t>
      </w:r>
    </w:p>
    <w:p w14:paraId="3276F2AD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</w:p>
    <w:p w14:paraId="1848AAFF" w14:textId="77777777" w:rsidR="00671E93" w:rsidRPr="00480F4F" w:rsidRDefault="00671E93" w:rsidP="00671E93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Taip pat mes patvirtiname , kad visa pasiūlyme pateikta informacija yra teisinga, atitinka tikrovę ir apimą viską, ko reikia visiškam ir tinkamam sutarties įvykdymui.</w:t>
      </w:r>
    </w:p>
    <w:p w14:paraId="36D4AB70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9036E58" w14:textId="458D18F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 xml:space="preserve">Vykdant sutartį pasitelksime šiuos </w:t>
      </w:r>
      <w:r w:rsidR="00F84D23">
        <w:rPr>
          <w:rFonts w:ascii="Ubuntu" w:eastAsia="Times New Roman" w:hAnsi="Ubuntu" w:cs="Times New Roman"/>
          <w:bCs/>
          <w:lang w:eastAsia="da-DK"/>
        </w:rPr>
        <w:t>ūkio subjektus</w:t>
      </w:r>
      <w:r w:rsidRPr="00480F4F">
        <w:rPr>
          <w:rFonts w:ascii="Ubuntu" w:eastAsia="Times New Roman" w:hAnsi="Ubuntu" w:cs="Times New Roman"/>
          <w:bCs/>
          <w:lang w:eastAsia="da-DK"/>
        </w:rPr>
        <w:t>, kurių pajėgumais remiamės:</w:t>
      </w:r>
    </w:p>
    <w:p w14:paraId="03ACEB0F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17"/>
        <w:gridCol w:w="1866"/>
        <w:gridCol w:w="2262"/>
        <w:gridCol w:w="2118"/>
      </w:tblGrid>
      <w:tr w:rsidR="00866ECA" w:rsidRPr="00480F4F" w14:paraId="1DC583B8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B5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E27" w14:textId="0CC65F38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Ūkio subjekto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919" w14:textId="784652A2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>
              <w:rPr>
                <w:rFonts w:ascii="Ubuntu" w:eastAsia="Times New Roman" w:hAnsi="Ubuntu" w:cs="Times New Roman"/>
                <w:b/>
                <w:lang w:eastAsia="da-DK"/>
              </w:rPr>
              <w:t>Reikalavimas, kurio atitikimui pasitelkiamas ūkio subjekta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293" w14:textId="4F449FCE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Atliekamų </w:t>
            </w:r>
            <w:r w:rsidR="00E2737D">
              <w:rPr>
                <w:rFonts w:ascii="Ubuntu" w:eastAsia="Times New Roman" w:hAnsi="Ubuntu" w:cs="Times New Roman"/>
                <w:b/>
                <w:lang w:eastAsia="da-DK"/>
              </w:rPr>
              <w:t>paslaugų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B63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866ECA" w:rsidRPr="00480F4F" w14:paraId="0505C391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9A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8ACC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A9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979D" w14:textId="7806586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445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866ECA" w:rsidRPr="00480F4F" w14:paraId="7BD8F26B" w14:textId="77777777" w:rsidTr="00BC339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4381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DAF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E80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9E6" w14:textId="43FA6051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8E6" w14:textId="77777777" w:rsidR="00866ECA" w:rsidRPr="00480F4F" w:rsidRDefault="00866ECA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4CD8DE2B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36CFF5A8" w14:textId="77777777" w:rsidR="00671E93" w:rsidRPr="00480F4F" w:rsidRDefault="00671E93" w:rsidP="00671E93">
      <w:pPr>
        <w:spacing w:after="0" w:line="240" w:lineRule="auto"/>
        <w:ind w:firstLine="720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Vykdant sutartį pasitelksime šiuos subrangovus*, kurių pajėgumais nesiremiama:</w:t>
      </w:r>
    </w:p>
    <w:p w14:paraId="6310064C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  <w:bCs/>
          <w:lang w:eastAsia="da-DK"/>
        </w:rPr>
      </w:pPr>
      <w:r w:rsidRPr="00480F4F">
        <w:rPr>
          <w:rFonts w:ascii="Ubuntu" w:eastAsia="Times New Roman" w:hAnsi="Ubuntu" w:cs="Times New Roman"/>
          <w:bCs/>
          <w:lang w:eastAsia="da-DK"/>
        </w:rPr>
        <w:t>2a l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437"/>
        <w:gridCol w:w="2709"/>
        <w:gridCol w:w="2742"/>
      </w:tblGrid>
      <w:tr w:rsidR="00671E93" w:rsidRPr="00480F4F" w14:paraId="61298591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A65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Eil. Nr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E4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Subrangovo pavadinimas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06B2" w14:textId="6CE19392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Atliekamų </w:t>
            </w:r>
            <w:r w:rsidR="00E2737D">
              <w:rPr>
                <w:rFonts w:ascii="Ubuntu" w:eastAsia="Times New Roman" w:hAnsi="Ubuntu" w:cs="Times New Roman"/>
                <w:b/>
                <w:lang w:eastAsia="da-DK"/>
              </w:rPr>
              <w:t>paslaugų</w:t>
            </w: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 xml:space="preserve"> pavadinima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A0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pimtis, EUR be PVM arba proc.</w:t>
            </w:r>
          </w:p>
        </w:tc>
      </w:tr>
      <w:tr w:rsidR="00671E93" w:rsidRPr="00480F4F" w14:paraId="24AD6AFD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F98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818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A653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D52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40600910" w14:textId="77777777" w:rsidTr="007222E3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3B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1B60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7B4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76" w14:textId="77777777" w:rsidR="00671E93" w:rsidRPr="00480F4F" w:rsidRDefault="00671E93" w:rsidP="007222E3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3F488E9E" w14:textId="77777777" w:rsidR="00671E93" w:rsidRPr="00480F4F" w:rsidRDefault="00671E93" w:rsidP="00671E93">
      <w:pPr>
        <w:pStyle w:val="Sraopastraipa"/>
        <w:spacing w:after="0" w:line="240" w:lineRule="auto"/>
        <w:ind w:left="0" w:firstLine="709"/>
        <w:jc w:val="both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*</w:t>
      </w:r>
      <w:r w:rsidRPr="00480F4F">
        <w:rPr>
          <w:rFonts w:ascii="Ubuntu" w:eastAsia="Times New Roman" w:hAnsi="Ubuntu" w:cs="Times New Roman"/>
        </w:rPr>
        <w:t xml:space="preserve"> dalyvis savo pasiūlyme privalo nurodyti, kokiai pirkimo sutarties daliai (apimtis eurais ar dalis procentais) ketinama pasitelkti subrangovus ir kokius subrangovus, jeigu jie yra žinomi</w:t>
      </w:r>
      <w:r w:rsidR="00480F4F">
        <w:rPr>
          <w:rFonts w:ascii="Ubuntu" w:eastAsia="Times New Roman" w:hAnsi="Ubuntu" w:cs="Times New Roman"/>
        </w:rPr>
        <w:t>.</w:t>
      </w:r>
    </w:p>
    <w:p w14:paraId="15E20275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</w:p>
    <w:p w14:paraId="280A0B01" w14:textId="77777777" w:rsidR="00671E93" w:rsidRPr="00480F4F" w:rsidRDefault="00671E93" w:rsidP="00671E93">
      <w:pPr>
        <w:spacing w:after="0" w:line="240" w:lineRule="auto"/>
        <w:ind w:firstLine="720"/>
        <w:jc w:val="both"/>
        <w:rPr>
          <w:rFonts w:ascii="Ubuntu" w:eastAsia="Times New Roman" w:hAnsi="Ubuntu" w:cs="Times New Roman"/>
          <w:b/>
          <w:lang w:eastAsia="da-DK"/>
        </w:rPr>
      </w:pPr>
      <w:r w:rsidRPr="00480F4F">
        <w:rPr>
          <w:rFonts w:ascii="Ubuntu" w:eastAsia="Times New Roman" w:hAnsi="Ubuntu" w:cs="Times New Roman"/>
          <w:b/>
          <w:lang w:eastAsia="da-DK"/>
        </w:rPr>
        <w:t xml:space="preserve">Kartu su pasiūlymu pateikiami šie dokumentai: </w:t>
      </w:r>
    </w:p>
    <w:p w14:paraId="2454EA13" w14:textId="77777777" w:rsidR="00671E93" w:rsidRPr="00480F4F" w:rsidRDefault="00671E93" w:rsidP="00671E93">
      <w:pPr>
        <w:spacing w:after="0" w:line="240" w:lineRule="auto"/>
        <w:ind w:firstLine="720"/>
        <w:jc w:val="right"/>
        <w:rPr>
          <w:rFonts w:ascii="Ubuntu" w:eastAsia="Times New Roman" w:hAnsi="Ubuntu" w:cs="Times New Roman"/>
        </w:rPr>
      </w:pPr>
      <w:r w:rsidRPr="00480F4F">
        <w:rPr>
          <w:rFonts w:ascii="Ubuntu" w:eastAsia="Times New Roman" w:hAnsi="Ubuntu" w:cs="Times New Roman"/>
          <w:lang w:eastAsia="da-DK"/>
        </w:rPr>
        <w:t>3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016"/>
      </w:tblGrid>
      <w:tr w:rsidR="00671E93" w:rsidRPr="00480F4F" w14:paraId="38A288C4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408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Eil.</w:t>
            </w:r>
          </w:p>
          <w:p w14:paraId="0F35AB8A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E7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619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lang w:eastAsia="da-DK"/>
              </w:rPr>
              <w:t>Ar dokumentas konfidencialus (Taip/Ne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48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Ubuntu" w:eastAsia="Times New Roman" w:hAnsi="Ubuntu" w:cs="Times New Roman"/>
                <w:b/>
                <w:bCs/>
              </w:rPr>
            </w:pPr>
            <w:r w:rsidRPr="00480F4F">
              <w:rPr>
                <w:rFonts w:ascii="Ubuntu" w:eastAsia="Times New Roman" w:hAnsi="Ubuntu" w:cs="Times New Roman"/>
                <w:b/>
                <w:bCs/>
              </w:rPr>
              <w:t>Konfidencialios informacijos pagrindimas (paaiškinama, kuo remiantis nurodytas dokumentas ar jo dalis yra konfidencialūs)</w:t>
            </w:r>
            <w:r w:rsidRPr="00480F4F">
              <w:rPr>
                <w:rFonts w:ascii="Ubuntu" w:eastAsia="Times New Roman" w:hAnsi="Ubuntu" w:cs="Times New Roman"/>
                <w:b/>
              </w:rPr>
              <w:t>***</w:t>
            </w:r>
          </w:p>
        </w:tc>
      </w:tr>
      <w:tr w:rsidR="00671E93" w:rsidRPr="00480F4F" w14:paraId="1CD73E66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C5B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124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300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6E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</w:tr>
      <w:tr w:rsidR="00671E93" w:rsidRPr="00480F4F" w14:paraId="27FFA972" w14:textId="77777777" w:rsidTr="007222E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737" w14:textId="77777777" w:rsidR="00671E93" w:rsidRPr="00480F4F" w:rsidRDefault="00671E93" w:rsidP="007222E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Ubuntu" w:eastAsia="Times New Roman" w:hAnsi="Ubuntu" w:cs="Times New Roma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962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B7B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04C" w14:textId="77777777" w:rsidR="00671E93" w:rsidRPr="00480F4F" w:rsidRDefault="00671E93" w:rsidP="007222E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Ubuntu" w:eastAsia="Times New Roman" w:hAnsi="Ubuntu" w:cs="Times New Roman"/>
              </w:rPr>
            </w:pPr>
          </w:p>
        </w:tc>
      </w:tr>
    </w:tbl>
    <w:p w14:paraId="161438FB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  <w:i/>
          <w:highlight w:val="yellow"/>
        </w:rPr>
      </w:pPr>
      <w:r w:rsidRPr="00480F4F">
        <w:rPr>
          <w:rFonts w:ascii="Ubuntu" w:eastAsia="Times New Roman" w:hAnsi="Ubuntu" w:cs="Times New Roman"/>
        </w:rPr>
        <w:t xml:space="preserve">*** </w:t>
      </w:r>
      <w:r w:rsidRPr="00480F4F">
        <w:rPr>
          <w:rFonts w:ascii="Ubuntu" w:eastAsia="Times New Roman" w:hAnsi="Ubuntu" w:cs="Times New Roman"/>
          <w:i/>
        </w:rPr>
        <w:t xml:space="preserve">Pildyti tuomet, jei bus pateikta konfidenciali informacija, kaip ji apibrėžta </w:t>
      </w:r>
      <w:r w:rsidRPr="00480F4F">
        <w:rPr>
          <w:rFonts w:ascii="Ubuntu" w:eastAsia="Times New Roman" w:hAnsi="Ubuntu" w:cs="Times New Roman"/>
          <w:b/>
          <w:i/>
        </w:rPr>
        <w:t>Pirkimų įstatymo 32 straipsnio 2 dalyje</w:t>
      </w:r>
      <w:r w:rsidRPr="00480F4F">
        <w:rPr>
          <w:rFonts w:ascii="Ubuntu" w:eastAsia="Times New Roman" w:hAnsi="Ubuntu" w:cs="Times New Roman"/>
          <w:i/>
        </w:rPr>
        <w:t>. Tiekėjas negali nurodyti, kad visas pasiūlymas yra konfidencialus.</w:t>
      </w:r>
    </w:p>
    <w:p w14:paraId="20DAC25D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035F20B6" w14:textId="77777777" w:rsidR="00671E93" w:rsidRPr="00480F4F" w:rsidRDefault="00671E93" w:rsidP="00671E93">
      <w:pPr>
        <w:widowControl w:val="0"/>
        <w:spacing w:after="0" w:line="240" w:lineRule="auto"/>
        <w:jc w:val="both"/>
        <w:rPr>
          <w:rFonts w:ascii="Ubuntu" w:eastAsia="Times New Roman" w:hAnsi="Ubuntu" w:cs="Times New Roman"/>
        </w:rPr>
      </w:pPr>
    </w:p>
    <w:p w14:paraId="73769F0F" w14:textId="77777777" w:rsidR="00671E93" w:rsidRPr="00480F4F" w:rsidRDefault="00671E93" w:rsidP="00671E93">
      <w:pPr>
        <w:widowControl w:val="0"/>
        <w:spacing w:after="0" w:line="240" w:lineRule="auto"/>
        <w:rPr>
          <w:rFonts w:ascii="Ubuntu" w:eastAsia="Times New Roman" w:hAnsi="Ubuntu" w:cs="Times New Roman"/>
          <w:color w:val="000000"/>
        </w:rPr>
      </w:pPr>
      <w:r w:rsidRPr="00480F4F">
        <w:rPr>
          <w:rFonts w:ascii="Ubuntu" w:eastAsia="Times New Roman" w:hAnsi="Ubuntu" w:cs="Times New Roman"/>
          <w:color w:val="000000"/>
        </w:rPr>
        <w:t>Pasiūlymas galioja iki pirkimo sąlygose nurodyto termino.</w:t>
      </w:r>
    </w:p>
    <w:p w14:paraId="28C10474" w14:textId="77777777" w:rsidR="00671E93" w:rsidRPr="00480F4F" w:rsidRDefault="00671E93" w:rsidP="00671E93">
      <w:pPr>
        <w:widowControl w:val="0"/>
        <w:spacing w:after="0" w:line="240" w:lineRule="auto"/>
        <w:ind w:left="456" w:firstLine="57"/>
        <w:jc w:val="both"/>
        <w:rPr>
          <w:rFonts w:ascii="Ubuntu" w:eastAsia="Times New Roman" w:hAnsi="Ubuntu" w:cs="Times New Roman"/>
        </w:rPr>
      </w:pPr>
    </w:p>
    <w:tbl>
      <w:tblPr>
        <w:tblW w:w="9416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671E93" w:rsidRPr="00480F4F" w14:paraId="58A3EFE0" w14:textId="77777777" w:rsidTr="007222E3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F50" w14:textId="77777777" w:rsidR="00671E93" w:rsidRPr="00480F4F" w:rsidRDefault="00671E93" w:rsidP="007222E3">
            <w:pPr>
              <w:spacing w:after="0" w:line="240" w:lineRule="auto"/>
              <w:ind w:right="-1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A3D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F9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2B1A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AB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412B" w14:textId="77777777" w:rsidR="00671E93" w:rsidRPr="00480F4F" w:rsidRDefault="00671E93" w:rsidP="007222E3">
            <w:pPr>
              <w:spacing w:after="0" w:line="240" w:lineRule="auto"/>
              <w:ind w:right="-1"/>
              <w:jc w:val="right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  <w:tr w:rsidR="00671E93" w:rsidRPr="00480F4F" w14:paraId="5C2E8879" w14:textId="77777777" w:rsidTr="007222E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5BBD" w14:textId="77777777" w:rsidR="00671E93" w:rsidRPr="00480F4F" w:rsidRDefault="00671E93" w:rsidP="007222E3">
            <w:pPr>
              <w:spacing w:after="0" w:line="240" w:lineRule="auto"/>
              <w:rPr>
                <w:rFonts w:ascii="Ubuntu" w:eastAsia="Times New Roman" w:hAnsi="Ubuntu" w:cs="Times New Roman"/>
              </w:rPr>
            </w:pPr>
            <w:r w:rsidRPr="00480F4F">
              <w:rPr>
                <w:rFonts w:ascii="Ubuntu" w:eastAsia="Times New Roman" w:hAnsi="Ubuntu" w:cs="Times New Roman"/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22B2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F9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Parašas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A90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  <w:tc>
          <w:tcPr>
            <w:tcW w:w="2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1FC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  <w:r w:rsidRPr="00480F4F">
              <w:rPr>
                <w:rFonts w:ascii="Ubuntu" w:eastAsia="Times New Roman" w:hAnsi="Ubuntu" w:cs="Times New Roman"/>
                <w:position w:val="6"/>
                <w:lang w:eastAsia="da-DK"/>
              </w:rPr>
              <w:t>(Vardas ir pavardė)</w:t>
            </w:r>
            <w:r w:rsidRPr="00480F4F">
              <w:rPr>
                <w:rFonts w:ascii="Ubuntu" w:eastAsia="Times New Roman" w:hAnsi="Ubuntu" w:cs="Times New Roman"/>
                <w:i/>
                <w:lang w:eastAsia="da-DK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B0F" w14:textId="77777777" w:rsidR="00671E93" w:rsidRPr="00480F4F" w:rsidRDefault="00671E93" w:rsidP="007222E3">
            <w:pPr>
              <w:spacing w:after="0" w:line="240" w:lineRule="auto"/>
              <w:ind w:right="-1"/>
              <w:jc w:val="center"/>
              <w:rPr>
                <w:rFonts w:ascii="Ubuntu" w:eastAsia="Times New Roman" w:hAnsi="Ubuntu" w:cs="Times New Roman"/>
                <w:lang w:eastAsia="da-DK"/>
              </w:rPr>
            </w:pPr>
          </w:p>
        </w:tc>
      </w:tr>
    </w:tbl>
    <w:p w14:paraId="003664A0" w14:textId="77777777" w:rsidR="00F94AFE" w:rsidRPr="00480F4F" w:rsidRDefault="00F94AFE" w:rsidP="00480F4F">
      <w:pPr>
        <w:rPr>
          <w:rFonts w:ascii="Ubuntu" w:hAnsi="Ubuntu"/>
        </w:rPr>
      </w:pPr>
    </w:p>
    <w:sectPr w:rsidR="00F94AFE" w:rsidRPr="00480F4F" w:rsidSect="00671E9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3"/>
    <w:rsid w:val="00010110"/>
    <w:rsid w:val="00047703"/>
    <w:rsid w:val="000C416C"/>
    <w:rsid w:val="000F6925"/>
    <w:rsid w:val="001212A9"/>
    <w:rsid w:val="0023046B"/>
    <w:rsid w:val="002D7469"/>
    <w:rsid w:val="002E042D"/>
    <w:rsid w:val="003535C8"/>
    <w:rsid w:val="00361A5D"/>
    <w:rsid w:val="003B61F1"/>
    <w:rsid w:val="003F31F6"/>
    <w:rsid w:val="00480F4F"/>
    <w:rsid w:val="00485A39"/>
    <w:rsid w:val="00500F64"/>
    <w:rsid w:val="00531CDA"/>
    <w:rsid w:val="005A72C3"/>
    <w:rsid w:val="005B5406"/>
    <w:rsid w:val="005D1BA7"/>
    <w:rsid w:val="00630DFE"/>
    <w:rsid w:val="00665193"/>
    <w:rsid w:val="00671E93"/>
    <w:rsid w:val="00797959"/>
    <w:rsid w:val="0083561A"/>
    <w:rsid w:val="00866ECA"/>
    <w:rsid w:val="00876C47"/>
    <w:rsid w:val="008C7061"/>
    <w:rsid w:val="009262B7"/>
    <w:rsid w:val="009B6B28"/>
    <w:rsid w:val="00B67011"/>
    <w:rsid w:val="00B754B2"/>
    <w:rsid w:val="00BC339C"/>
    <w:rsid w:val="00BC765F"/>
    <w:rsid w:val="00C43CC0"/>
    <w:rsid w:val="00C43F51"/>
    <w:rsid w:val="00C508AB"/>
    <w:rsid w:val="00C5566D"/>
    <w:rsid w:val="00C55A7A"/>
    <w:rsid w:val="00CB315E"/>
    <w:rsid w:val="00DA562D"/>
    <w:rsid w:val="00DA73E1"/>
    <w:rsid w:val="00E11D9E"/>
    <w:rsid w:val="00E2737D"/>
    <w:rsid w:val="00E364F5"/>
    <w:rsid w:val="00E54D2F"/>
    <w:rsid w:val="00EA14D9"/>
    <w:rsid w:val="00ED4F71"/>
    <w:rsid w:val="00ED6A39"/>
    <w:rsid w:val="00EE73F3"/>
    <w:rsid w:val="00F84D23"/>
    <w:rsid w:val="00F94AF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B4BC"/>
  <w15:docId w15:val="{F5295BB2-BF8B-42BD-81CC-81F44A8F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1E93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671E93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671E9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519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3561A"/>
    <w:pPr>
      <w:spacing w:after="0" w:line="240" w:lineRule="auto"/>
    </w:pPr>
  </w:style>
  <w:style w:type="paragraph" w:customStyle="1" w:styleId="FrontPage1">
    <w:name w:val="FrontPage1"/>
    <w:basedOn w:val="prastasis"/>
    <w:next w:val="Pagrindinistekstas"/>
    <w:rsid w:val="005A72C3"/>
    <w:pPr>
      <w:suppressAutoHyphens/>
      <w:spacing w:line="320" w:lineRule="exact"/>
    </w:pPr>
    <w:rPr>
      <w:rFonts w:ascii="TrueHelveticaLight" w:eastAsia="Times New Roman" w:hAnsi="TrueHelveticaLight" w:cs="Times New Roman"/>
      <w:sz w:val="28"/>
      <w:szCs w:val="20"/>
      <w:lang w:val="en-GB" w:eastAsia="da-DK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A7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A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7e20c9-7cdb-4470-bbf6-668d60cdbd7a">
      <Terms xmlns="http://schemas.microsoft.com/office/infopath/2007/PartnerControls"/>
    </lcf76f155ced4ddcb4097134ff3c332f>
    <TaxCatchAll xmlns="2e2621e3-353a-4515-8910-3e5485cb9e7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D8497-5526-4467-8343-1B994E455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74827-F248-45F5-8806-403299FE2F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e20c9-7cdb-4470-bbf6-668d60cdbd7a"/>
    <ds:schemaRef ds:uri="2e2621e3-353a-4515-8910-3e5485cb9e7d"/>
  </ds:schemaRefs>
</ds:datastoreItem>
</file>

<file path=customXml/itemProps3.xml><?xml version="1.0" encoding="utf-8"?>
<ds:datastoreItem xmlns:ds="http://schemas.openxmlformats.org/officeDocument/2006/customXml" ds:itemID="{41A195FB-A9DB-4256-A78F-47CD04B97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14E05-0148-4A65-91B8-343D49F5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16</cp:revision>
  <dcterms:created xsi:type="dcterms:W3CDTF">2024-11-11T07:38:00Z</dcterms:created>
  <dcterms:modified xsi:type="dcterms:W3CDTF">2025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</Properties>
</file>